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F7" w:rsidRPr="00F027A3" w:rsidRDefault="000C05E5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C94E9F" wp14:editId="13D9FFA2">
            <wp:simplePos x="0" y="0"/>
            <wp:positionH relativeFrom="column">
              <wp:posOffset>3400425</wp:posOffset>
            </wp:positionH>
            <wp:positionV relativeFrom="paragraph">
              <wp:posOffset>-28575</wp:posOffset>
            </wp:positionV>
            <wp:extent cx="2856865" cy="3695065"/>
            <wp:effectExtent l="19050" t="19050" r="19685" b="19685"/>
            <wp:wrapThrough wrapText="bothSides">
              <wp:wrapPolygon edited="0">
                <wp:start x="-144" y="-111"/>
                <wp:lineTo x="-144" y="21604"/>
                <wp:lineTo x="21605" y="21604"/>
                <wp:lineTo x="21605" y="-111"/>
                <wp:lineTo x="-144" y="-111"/>
              </wp:wrapPolygon>
            </wp:wrapThrough>
            <wp:docPr id="3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369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9F7" w:rsidRPr="00F027A3" w:rsidRDefault="00DC59F7" w:rsidP="004003C3">
      <w:pPr>
        <w:ind w:left="-426"/>
        <w:jc w:val="right"/>
        <w:rPr>
          <w:rFonts w:ascii="Gill Sans MT" w:hAnsi="Gill Sans MT"/>
        </w:rPr>
      </w:pPr>
    </w:p>
    <w:p w:rsidR="00611680" w:rsidRPr="00F027A3" w:rsidRDefault="00DC59F7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We are </w:t>
      </w:r>
      <w:r w:rsidR="005030AC" w:rsidRPr="00F027A3">
        <w:rPr>
          <w:rFonts w:ascii="Gill Sans MT" w:hAnsi="Gill Sans MT"/>
        </w:rPr>
        <w:t xml:space="preserve">seeking </w:t>
      </w:r>
      <w:r w:rsidR="00A137DC" w:rsidRPr="00F027A3">
        <w:rPr>
          <w:rFonts w:ascii="Gill Sans MT" w:hAnsi="Gill Sans MT"/>
        </w:rPr>
        <w:t>applications</w:t>
      </w:r>
      <w:r w:rsidR="00081589" w:rsidRPr="00F027A3">
        <w:rPr>
          <w:rFonts w:ascii="Gill Sans MT" w:hAnsi="Gill Sans MT"/>
        </w:rPr>
        <w:t xml:space="preserve"> for a </w:t>
      </w:r>
      <w:r w:rsidR="00E74C98" w:rsidRPr="00F027A3">
        <w:rPr>
          <w:rFonts w:ascii="Gill Sans MT" w:hAnsi="Gill Sans MT"/>
        </w:rPr>
        <w:t>Wikim</w:t>
      </w:r>
      <w:r w:rsidR="00081589" w:rsidRPr="00F027A3">
        <w:rPr>
          <w:rFonts w:ascii="Gill Sans MT" w:hAnsi="Gill Sans MT"/>
        </w:rPr>
        <w:t xml:space="preserve">edian in Residence </w:t>
      </w:r>
      <w:r w:rsidR="005030AC" w:rsidRPr="00F027A3">
        <w:rPr>
          <w:rFonts w:ascii="Gill Sans MT" w:hAnsi="Gill Sans MT"/>
        </w:rPr>
        <w:t xml:space="preserve">from </w:t>
      </w:r>
      <w:r w:rsidRPr="00F027A3">
        <w:rPr>
          <w:rFonts w:ascii="Gill Sans MT" w:hAnsi="Gill Sans MT"/>
        </w:rPr>
        <w:t>outgoing</w:t>
      </w:r>
      <w:r w:rsidR="005030AC" w:rsidRPr="00F027A3">
        <w:rPr>
          <w:rFonts w:ascii="Gill Sans MT" w:hAnsi="Gill Sans MT"/>
        </w:rPr>
        <w:t xml:space="preserve"> and</w:t>
      </w:r>
      <w:r w:rsidRPr="00F027A3">
        <w:rPr>
          <w:rFonts w:ascii="Gill Sans MT" w:hAnsi="Gill Sans MT"/>
        </w:rPr>
        <w:t xml:space="preserve"> committed </w:t>
      </w:r>
      <w:r w:rsidR="005030AC" w:rsidRPr="00F027A3">
        <w:rPr>
          <w:rFonts w:ascii="Gill Sans MT" w:hAnsi="Gill Sans MT"/>
        </w:rPr>
        <w:t xml:space="preserve">individuals with excellent presentation and organising skills to work </w:t>
      </w:r>
      <w:r w:rsidR="00081589" w:rsidRPr="00F027A3">
        <w:rPr>
          <w:rFonts w:ascii="Gill Sans MT" w:hAnsi="Gill Sans MT"/>
        </w:rPr>
        <w:t>at National Library of Scotland</w:t>
      </w:r>
      <w:r w:rsidR="00A137DC" w:rsidRPr="00F027A3">
        <w:rPr>
          <w:rFonts w:ascii="Gill Sans MT" w:hAnsi="Gill Sans MT"/>
        </w:rPr>
        <w:t xml:space="preserve"> for a period of </w:t>
      </w:r>
      <w:r w:rsidR="002447FC" w:rsidRPr="00F027A3">
        <w:rPr>
          <w:rFonts w:ascii="Gill Sans MT" w:hAnsi="Gill Sans MT"/>
        </w:rPr>
        <w:t>4 months.</w:t>
      </w:r>
    </w:p>
    <w:p w:rsidR="00081589" w:rsidRPr="00F027A3" w:rsidRDefault="00081589" w:rsidP="004003C3">
      <w:pPr>
        <w:ind w:left="-426"/>
        <w:rPr>
          <w:rFonts w:ascii="Gill Sans MT" w:hAnsi="Gill Sans MT"/>
        </w:rPr>
      </w:pPr>
    </w:p>
    <w:p w:rsidR="00E47CD3" w:rsidRPr="00F027A3" w:rsidRDefault="00E47CD3" w:rsidP="00E47CD3">
      <w:pPr>
        <w:ind w:left="-426"/>
        <w:jc w:val="both"/>
        <w:rPr>
          <w:rFonts w:ascii="Gill Sans MT" w:hAnsi="Gill Sans MT" w:cs="Arial"/>
        </w:rPr>
      </w:pPr>
      <w:r w:rsidRPr="00F027A3">
        <w:rPr>
          <w:rFonts w:ascii="Gill Sans MT" w:hAnsi="Gill Sans MT" w:cs="Arial"/>
        </w:rPr>
        <w:t>The following range of knowledge</w:t>
      </w:r>
      <w:r w:rsidR="004A76FC" w:rsidRPr="00F027A3">
        <w:rPr>
          <w:rFonts w:ascii="Gill Sans MT" w:hAnsi="Gill Sans MT" w:cs="Arial"/>
        </w:rPr>
        <w:t>,</w:t>
      </w:r>
      <w:r w:rsidRPr="00F027A3">
        <w:rPr>
          <w:rFonts w:ascii="Gill Sans MT" w:hAnsi="Gill Sans MT" w:cs="Arial"/>
        </w:rPr>
        <w:t xml:space="preserve"> skills and experience are required. Please ensure these are reflected in your application. Short listing for interview will be based on meeting these requirements.</w:t>
      </w:r>
    </w:p>
    <w:p w:rsidR="00F027A3" w:rsidRPr="00F027A3" w:rsidRDefault="00F027A3" w:rsidP="00E47CD3">
      <w:pPr>
        <w:ind w:left="-426"/>
        <w:jc w:val="both"/>
        <w:rPr>
          <w:rFonts w:ascii="Gill Sans MT" w:hAnsi="Gill Sans MT" w:cs="Arial"/>
        </w:rPr>
      </w:pPr>
    </w:p>
    <w:p w:rsidR="004003C3" w:rsidRPr="00F027A3" w:rsidRDefault="00E74C98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have the ability to teach and support those learning to use Wikipedia and its sister websites, including organising events</w:t>
      </w:r>
      <w:r w:rsidR="004A76FC" w:rsidRPr="00F027A3">
        <w:rPr>
          <w:rFonts w:ascii="Gill Sans MT" w:hAnsi="Gill Sans MT"/>
        </w:rPr>
        <w:t xml:space="preserve"> and </w:t>
      </w:r>
      <w:r w:rsidRPr="00F027A3">
        <w:rPr>
          <w:rFonts w:ascii="Gill Sans MT" w:hAnsi="Gill Sans MT"/>
        </w:rPr>
        <w:t>workshops</w:t>
      </w:r>
    </w:p>
    <w:p w:rsidR="00E74C98" w:rsidRPr="00F027A3" w:rsidRDefault="00E47CD3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good verbal and written communication skills</w:t>
      </w:r>
    </w:p>
    <w:p w:rsidR="00E74C98" w:rsidRPr="00F027A3" w:rsidRDefault="00E74C98" w:rsidP="004003C3">
      <w:pPr>
        <w:pStyle w:val="Standard"/>
        <w:numPr>
          <w:ilvl w:val="0"/>
          <w:numId w:val="8"/>
        </w:numPr>
        <w:ind w:left="426" w:hanging="426"/>
        <w:rPr>
          <w:rFonts w:ascii="Gill Sans MT" w:eastAsiaTheme="minorHAnsi" w:hAnsi="Gill Sans MT" w:cs="Times New Roman"/>
          <w:kern w:val="0"/>
        </w:rPr>
      </w:pPr>
      <w:r w:rsidRPr="00F027A3">
        <w:rPr>
          <w:rFonts w:ascii="Gill Sans MT" w:eastAsiaTheme="minorHAnsi" w:hAnsi="Gill Sans MT" w:cs="Times New Roman"/>
          <w:kern w:val="0"/>
        </w:rPr>
        <w:t>communicate in English clearly to a wide variety of audiences and have excellent presentation skills</w:t>
      </w:r>
    </w:p>
    <w:p w:rsidR="00E74C98" w:rsidRPr="00F027A3" w:rsidRDefault="00E74C98" w:rsidP="004003C3">
      <w:pPr>
        <w:pStyle w:val="Standard"/>
        <w:numPr>
          <w:ilvl w:val="0"/>
          <w:numId w:val="8"/>
        </w:numPr>
        <w:ind w:left="426" w:hanging="426"/>
        <w:rPr>
          <w:rFonts w:ascii="Gill Sans MT" w:eastAsiaTheme="minorHAnsi" w:hAnsi="Gill Sans MT" w:cs="Times New Roman"/>
          <w:kern w:val="0"/>
        </w:rPr>
      </w:pPr>
      <w:r w:rsidRPr="00F027A3">
        <w:rPr>
          <w:rFonts w:ascii="Gill Sans MT" w:eastAsiaTheme="minorHAnsi" w:hAnsi="Gill Sans MT" w:cs="Times New Roman"/>
          <w:kern w:val="0"/>
        </w:rPr>
        <w:t>have an understanding of and empathy for Wikimedia</w:t>
      </w:r>
      <w:r w:rsidR="00156C5E" w:rsidRPr="00F027A3">
        <w:rPr>
          <w:rFonts w:ascii="Gill Sans MT" w:eastAsiaTheme="minorHAnsi" w:hAnsi="Gill Sans MT" w:cs="Times New Roman"/>
          <w:kern w:val="0"/>
        </w:rPr>
        <w:t xml:space="preserve"> UK</w:t>
      </w:r>
      <w:r w:rsidRPr="00F027A3">
        <w:rPr>
          <w:rFonts w:ascii="Gill Sans MT" w:eastAsiaTheme="minorHAnsi" w:hAnsi="Gill Sans MT" w:cs="Times New Roman"/>
          <w:kern w:val="0"/>
        </w:rPr>
        <w:t>'s mission to help people and organisations build and preserve open knowledge to share and use freely</w:t>
      </w:r>
    </w:p>
    <w:p w:rsidR="00E74C98" w:rsidRPr="00F027A3" w:rsidRDefault="00E74C98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ideally be an experienced Wikimedian </w:t>
      </w:r>
    </w:p>
    <w:p w:rsidR="00386DB5" w:rsidRPr="00F027A3" w:rsidRDefault="004E0CD4" w:rsidP="004003C3">
      <w:pPr>
        <w:pStyle w:val="ListParagraph"/>
        <w:numPr>
          <w:ilvl w:val="0"/>
          <w:numId w:val="2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have e</w:t>
      </w:r>
      <w:r w:rsidR="00787EA8" w:rsidRPr="00F027A3">
        <w:rPr>
          <w:rFonts w:ascii="Gill Sans MT" w:hAnsi="Gill Sans MT"/>
        </w:rPr>
        <w:t>xperience of organising meetings</w:t>
      </w:r>
      <w:r w:rsidR="00A137DC" w:rsidRPr="00F027A3">
        <w:rPr>
          <w:rFonts w:ascii="Gill Sans MT" w:hAnsi="Gill Sans MT"/>
        </w:rPr>
        <w:t xml:space="preserve"> and </w:t>
      </w:r>
      <w:r w:rsidRPr="00F027A3">
        <w:rPr>
          <w:rFonts w:ascii="Gill Sans MT" w:hAnsi="Gill Sans MT"/>
        </w:rPr>
        <w:t>e</w:t>
      </w:r>
      <w:r w:rsidR="00787EA8" w:rsidRPr="00F027A3">
        <w:rPr>
          <w:rFonts w:ascii="Gill Sans MT" w:hAnsi="Gill Sans MT"/>
        </w:rPr>
        <w:t xml:space="preserve">xperience of </w:t>
      </w:r>
      <w:r w:rsidR="003E3CB3" w:rsidRPr="00F027A3">
        <w:rPr>
          <w:rFonts w:ascii="Gill Sans MT" w:hAnsi="Gill Sans MT"/>
        </w:rPr>
        <w:t>coordinating and leading</w:t>
      </w:r>
      <w:r w:rsidR="00787EA8" w:rsidRPr="00F027A3">
        <w:rPr>
          <w:rFonts w:ascii="Gill Sans MT" w:hAnsi="Gill Sans MT"/>
        </w:rPr>
        <w:t xml:space="preserve"> workshops</w:t>
      </w:r>
      <w:r w:rsidRPr="00F027A3">
        <w:rPr>
          <w:rFonts w:ascii="Gill Sans MT" w:hAnsi="Gill Sans MT"/>
        </w:rPr>
        <w:t xml:space="preserve"> or similar</w:t>
      </w:r>
    </w:p>
    <w:p w:rsidR="00E74C98" w:rsidRPr="00F027A3" w:rsidRDefault="00A137DC" w:rsidP="004003C3">
      <w:pPr>
        <w:pStyle w:val="ListParagraph"/>
        <w:numPr>
          <w:ilvl w:val="0"/>
          <w:numId w:val="2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be familiar</w:t>
      </w:r>
      <w:r w:rsidR="00E74C98" w:rsidRPr="00F027A3">
        <w:rPr>
          <w:rFonts w:ascii="Gill Sans MT" w:hAnsi="Gill Sans MT"/>
        </w:rPr>
        <w:t xml:space="preserve"> with office IT packages</w:t>
      </w:r>
    </w:p>
    <w:p w:rsidR="00D71922" w:rsidRPr="00F027A3" w:rsidRDefault="00D71922" w:rsidP="004003C3">
      <w:pPr>
        <w:pStyle w:val="ListParagraph"/>
        <w:numPr>
          <w:ilvl w:val="0"/>
          <w:numId w:val="2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be familiar with libraries or the cultural heritage sector</w:t>
      </w:r>
    </w:p>
    <w:p w:rsidR="000C5571" w:rsidRPr="00F027A3" w:rsidRDefault="004E0CD4" w:rsidP="004003C3">
      <w:pPr>
        <w:pStyle w:val="ListParagraph"/>
        <w:numPr>
          <w:ilvl w:val="0"/>
          <w:numId w:val="2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be flexible</w:t>
      </w:r>
      <w:r w:rsidR="00AA32DD" w:rsidRPr="00F027A3">
        <w:rPr>
          <w:rFonts w:ascii="Gill Sans MT" w:hAnsi="Gill Sans MT"/>
        </w:rPr>
        <w:t xml:space="preserve"> </w:t>
      </w:r>
      <w:r w:rsidR="00D71922" w:rsidRPr="00F027A3">
        <w:rPr>
          <w:rFonts w:ascii="Gill Sans MT" w:hAnsi="Gill Sans MT"/>
        </w:rPr>
        <w:t>and adaptable</w:t>
      </w:r>
    </w:p>
    <w:p w:rsidR="00A137DC" w:rsidRPr="00F027A3" w:rsidRDefault="00A137DC" w:rsidP="004003C3">
      <w:pPr>
        <w:pStyle w:val="ListParagraph"/>
        <w:numPr>
          <w:ilvl w:val="0"/>
          <w:numId w:val="2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commit to the hours required for the duration of the Residency</w:t>
      </w:r>
    </w:p>
    <w:p w:rsidR="00386DB5" w:rsidRPr="00F027A3" w:rsidRDefault="00386DB5" w:rsidP="004003C3">
      <w:pPr>
        <w:ind w:left="-426"/>
        <w:rPr>
          <w:rFonts w:ascii="Gill Sans MT" w:hAnsi="Gill Sans MT"/>
        </w:rPr>
      </w:pPr>
    </w:p>
    <w:p w:rsidR="00611680" w:rsidRPr="00F027A3" w:rsidRDefault="005030AC" w:rsidP="004003C3">
      <w:pPr>
        <w:ind w:left="-426"/>
        <w:rPr>
          <w:rFonts w:ascii="Gill Sans MT" w:hAnsi="Gill Sans MT"/>
          <w:b/>
        </w:rPr>
      </w:pPr>
      <w:r w:rsidRPr="00F027A3">
        <w:rPr>
          <w:rFonts w:ascii="Gill Sans MT" w:hAnsi="Gill Sans MT"/>
          <w:b/>
        </w:rPr>
        <w:t>What you will do</w:t>
      </w:r>
    </w:p>
    <w:p w:rsidR="00F027A3" w:rsidRPr="00F027A3" w:rsidRDefault="00F027A3" w:rsidP="004003C3">
      <w:pPr>
        <w:ind w:left="-426"/>
        <w:rPr>
          <w:rFonts w:ascii="Gill Sans MT" w:hAnsi="Gill Sans MT"/>
        </w:rPr>
      </w:pPr>
    </w:p>
    <w:p w:rsidR="0087656A" w:rsidRPr="00F027A3" w:rsidRDefault="00AA32DD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H</w:t>
      </w:r>
      <w:r w:rsidR="00386DB5" w:rsidRPr="00F027A3">
        <w:rPr>
          <w:rFonts w:ascii="Gill Sans MT" w:hAnsi="Gill Sans MT"/>
        </w:rPr>
        <w:t xml:space="preserve">elp the Library explore </w:t>
      </w:r>
      <w:r w:rsidR="005030AC" w:rsidRPr="00F027A3">
        <w:rPr>
          <w:rFonts w:ascii="Gill Sans MT" w:hAnsi="Gill Sans MT"/>
        </w:rPr>
        <w:t>how</w:t>
      </w:r>
      <w:r w:rsidR="00386DB5" w:rsidRPr="00F027A3">
        <w:rPr>
          <w:rFonts w:ascii="Gill Sans MT" w:hAnsi="Gill Sans MT"/>
        </w:rPr>
        <w:t xml:space="preserve"> its collections and knowledge can be used to broaden content on Wikipedia</w:t>
      </w:r>
      <w:r w:rsidR="00E74C98" w:rsidRPr="00F027A3">
        <w:rPr>
          <w:rFonts w:ascii="Gill Sans MT" w:hAnsi="Gill Sans MT"/>
        </w:rPr>
        <w:t xml:space="preserve"> and sister projects</w:t>
      </w:r>
      <w:r w:rsidR="005030AC" w:rsidRPr="00F027A3">
        <w:rPr>
          <w:rFonts w:ascii="Gill Sans MT" w:hAnsi="Gill Sans MT"/>
        </w:rPr>
        <w:t xml:space="preserve">. You will also undertake outreach work to encourage understanding and development of </w:t>
      </w:r>
      <w:r w:rsidR="00156C5E" w:rsidRPr="00F027A3">
        <w:rPr>
          <w:rFonts w:ascii="Gill Sans MT" w:hAnsi="Gill Sans MT"/>
        </w:rPr>
        <w:t>Wikim</w:t>
      </w:r>
      <w:r w:rsidR="005030AC" w:rsidRPr="00F027A3">
        <w:rPr>
          <w:rFonts w:ascii="Gill Sans MT" w:hAnsi="Gill Sans MT"/>
        </w:rPr>
        <w:t>edia</w:t>
      </w:r>
      <w:r w:rsidR="00156C5E" w:rsidRPr="00F027A3">
        <w:rPr>
          <w:rFonts w:ascii="Gill Sans MT" w:hAnsi="Gill Sans MT"/>
        </w:rPr>
        <w:t xml:space="preserve"> projects</w:t>
      </w:r>
      <w:r w:rsidR="005030AC" w:rsidRPr="00F027A3">
        <w:rPr>
          <w:rFonts w:ascii="Gill Sans MT" w:hAnsi="Gill Sans MT"/>
        </w:rPr>
        <w:t>.</w:t>
      </w:r>
      <w:r w:rsidR="001F13CA" w:rsidRPr="00F027A3">
        <w:rPr>
          <w:rFonts w:ascii="Gill Sans MT" w:hAnsi="Gill Sans MT"/>
        </w:rPr>
        <w:t xml:space="preserve"> </w:t>
      </w:r>
    </w:p>
    <w:p w:rsidR="00F027A3" w:rsidRPr="00F027A3" w:rsidRDefault="00F027A3" w:rsidP="004003C3">
      <w:pPr>
        <w:ind w:left="-426"/>
        <w:rPr>
          <w:rFonts w:ascii="Gill Sans MT" w:hAnsi="Gill Sans MT"/>
        </w:rPr>
      </w:pPr>
    </w:p>
    <w:p w:rsidR="0087656A" w:rsidRPr="00F027A3" w:rsidRDefault="0087656A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>work with staff</w:t>
      </w:r>
      <w:r w:rsidR="00E74C98" w:rsidRPr="00F027A3">
        <w:rPr>
          <w:rFonts w:ascii="Gill Sans MT" w:hAnsi="Gill Sans MT"/>
        </w:rPr>
        <w:t xml:space="preserve">, including librarians and curators, </w:t>
      </w:r>
      <w:r w:rsidRPr="00F027A3">
        <w:rPr>
          <w:rFonts w:ascii="Gill Sans MT" w:hAnsi="Gill Sans MT"/>
        </w:rPr>
        <w:t>to identify areas of Wikipedia</w:t>
      </w:r>
      <w:r w:rsidR="00156C5E" w:rsidRPr="00F027A3">
        <w:rPr>
          <w:rFonts w:ascii="Gill Sans MT" w:hAnsi="Gill Sans MT"/>
        </w:rPr>
        <w:t xml:space="preserve"> and sister projects</w:t>
      </w:r>
      <w:r w:rsidRPr="00F027A3">
        <w:rPr>
          <w:rFonts w:ascii="Gill Sans MT" w:hAnsi="Gill Sans MT"/>
        </w:rPr>
        <w:t xml:space="preserve"> that could be enriched with resources and knowledge </w:t>
      </w:r>
      <w:r w:rsidR="00F85BD6" w:rsidRPr="00F027A3">
        <w:rPr>
          <w:rFonts w:ascii="Gill Sans MT" w:hAnsi="Gill Sans MT"/>
        </w:rPr>
        <w:t>from</w:t>
      </w:r>
      <w:r w:rsidRPr="00F027A3">
        <w:rPr>
          <w:rFonts w:ascii="Gill Sans MT" w:hAnsi="Gill Sans MT"/>
        </w:rPr>
        <w:t xml:space="preserve"> the Library’s collections</w:t>
      </w:r>
    </w:p>
    <w:p w:rsidR="0087656A" w:rsidRPr="00F027A3" w:rsidRDefault="0087656A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o</w:t>
      </w:r>
      <w:r w:rsidR="00386DB5" w:rsidRPr="00F027A3">
        <w:rPr>
          <w:rFonts w:ascii="Gill Sans MT" w:eastAsia="Helvetica" w:hAnsi="Gill Sans MT" w:cs="Helvetica"/>
        </w:rPr>
        <w:t xml:space="preserve">rganise and host </w:t>
      </w:r>
      <w:r w:rsidRPr="00F027A3">
        <w:rPr>
          <w:rFonts w:ascii="Gill Sans MT" w:eastAsia="Helvetica" w:hAnsi="Gill Sans MT" w:cs="Helvetica"/>
        </w:rPr>
        <w:t xml:space="preserve">workshops </w:t>
      </w:r>
      <w:r w:rsidR="00611680" w:rsidRPr="00F027A3">
        <w:rPr>
          <w:rFonts w:ascii="Gill Sans MT" w:eastAsia="Helvetica" w:hAnsi="Gill Sans MT" w:cs="Helvetica"/>
        </w:rPr>
        <w:t xml:space="preserve">for Library staff </w:t>
      </w:r>
      <w:r w:rsidRPr="00F027A3">
        <w:rPr>
          <w:rFonts w:ascii="Gill Sans MT" w:eastAsia="Helvetica" w:hAnsi="Gill Sans MT" w:cs="Helvetica"/>
        </w:rPr>
        <w:t>to explain</w:t>
      </w:r>
      <w:r w:rsidR="00611680" w:rsidRPr="00F027A3">
        <w:rPr>
          <w:rFonts w:ascii="Gill Sans MT" w:eastAsia="Helvetica" w:hAnsi="Gill Sans MT" w:cs="Helvetica"/>
        </w:rPr>
        <w:t xml:space="preserve"> how they can </w:t>
      </w:r>
      <w:r w:rsidR="002A71E7" w:rsidRPr="00F027A3">
        <w:rPr>
          <w:rFonts w:ascii="Gill Sans MT" w:eastAsia="Helvetica" w:hAnsi="Gill Sans MT" w:cs="Helvetica"/>
        </w:rPr>
        <w:t xml:space="preserve">directly </w:t>
      </w:r>
      <w:r w:rsidR="00611680" w:rsidRPr="00F027A3">
        <w:rPr>
          <w:rFonts w:ascii="Gill Sans MT" w:eastAsia="Helvetica" w:hAnsi="Gill Sans MT" w:cs="Helvetica"/>
        </w:rPr>
        <w:t xml:space="preserve">contribute </w:t>
      </w:r>
      <w:r w:rsidRPr="00F027A3">
        <w:rPr>
          <w:rFonts w:ascii="Gill Sans MT" w:eastAsia="Helvetica" w:hAnsi="Gill Sans MT" w:cs="Helvetica"/>
        </w:rPr>
        <w:t xml:space="preserve">their knowledge and expertise to </w:t>
      </w:r>
      <w:r w:rsidR="00611680" w:rsidRPr="00F027A3">
        <w:rPr>
          <w:rFonts w:ascii="Gill Sans MT" w:eastAsia="Helvetica" w:hAnsi="Gill Sans MT" w:cs="Helvetica"/>
        </w:rPr>
        <w:t>develop Wikipedia articles</w:t>
      </w:r>
    </w:p>
    <w:p w:rsidR="00386DB5" w:rsidRPr="00F027A3" w:rsidRDefault="00386DB5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explore adding digital resources such as our digitised books, articles</w:t>
      </w:r>
      <w:r w:rsidR="00A137DC" w:rsidRPr="00F027A3">
        <w:rPr>
          <w:rFonts w:ascii="Gill Sans MT" w:eastAsia="Helvetica" w:hAnsi="Gill Sans MT" w:cs="Helvetica"/>
        </w:rPr>
        <w:t>,</w:t>
      </w:r>
      <w:r w:rsidRPr="00F027A3">
        <w:rPr>
          <w:rFonts w:ascii="Gill Sans MT" w:eastAsia="Helvetica" w:hAnsi="Gill Sans MT" w:cs="Helvetica"/>
        </w:rPr>
        <w:t xml:space="preserve"> photographs and posters to Wikimedia Commons</w:t>
      </w:r>
    </w:p>
    <w:p w:rsidR="002A71E7" w:rsidRPr="00F027A3" w:rsidRDefault="002A71E7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provide training and best-practice guidance on Wikimedia editing and Wikimedia volunteer engagement</w:t>
      </w:r>
    </w:p>
    <w:p w:rsidR="00386DB5" w:rsidRPr="00F027A3" w:rsidRDefault="00386DB5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eastAsia="Helvetica" w:hAnsi="Gill Sans MT" w:cs="Helvetica"/>
        </w:rPr>
        <w:lastRenderedPageBreak/>
        <w:t xml:space="preserve">help the Library develop an outreach policy to coordinate contributions from the wider Scottish community to develop </w:t>
      </w:r>
      <w:r w:rsidRPr="00F027A3">
        <w:rPr>
          <w:rFonts w:ascii="Gill Sans MT" w:hAnsi="Gill Sans MT"/>
        </w:rPr>
        <w:t>Wikipedia in under-represented areas</w:t>
      </w:r>
      <w:r w:rsidR="002A71E7" w:rsidRPr="00F027A3">
        <w:rPr>
          <w:rFonts w:ascii="Gill Sans MT" w:hAnsi="Gill Sans MT"/>
        </w:rPr>
        <w:t xml:space="preserve"> </w:t>
      </w:r>
    </w:p>
    <w:p w:rsidR="0087656A" w:rsidRPr="00F027A3" w:rsidRDefault="00386DB5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help establish relationships with </w:t>
      </w:r>
      <w:r w:rsidR="00323BFA" w:rsidRPr="00F027A3">
        <w:rPr>
          <w:rFonts w:ascii="Gill Sans MT" w:hAnsi="Gill Sans MT"/>
        </w:rPr>
        <w:t>the Scottish</w:t>
      </w:r>
      <w:r w:rsidR="00156C5E" w:rsidRPr="00F027A3">
        <w:rPr>
          <w:rFonts w:ascii="Gill Sans MT" w:hAnsi="Gill Sans MT"/>
        </w:rPr>
        <w:t xml:space="preserve"> Wikim</w:t>
      </w:r>
      <w:r w:rsidRPr="00F027A3">
        <w:rPr>
          <w:rFonts w:ascii="Gill Sans MT" w:hAnsi="Gill Sans MT"/>
        </w:rPr>
        <w:t>edia community, editors and projects</w:t>
      </w:r>
      <w:r w:rsidR="002A71E7" w:rsidRPr="00F027A3">
        <w:rPr>
          <w:rFonts w:ascii="Gill Sans MT" w:hAnsi="Gill Sans MT"/>
        </w:rPr>
        <w:t xml:space="preserve"> </w:t>
      </w:r>
    </w:p>
    <w:p w:rsidR="002A71E7" w:rsidRPr="00F027A3" w:rsidRDefault="003E3CB3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hAnsi="Gill Sans MT"/>
        </w:rPr>
        <w:t xml:space="preserve">help </w:t>
      </w:r>
      <w:r w:rsidR="00386DB5" w:rsidRPr="00F027A3">
        <w:rPr>
          <w:rFonts w:ascii="Gill Sans MT" w:hAnsi="Gill Sans MT"/>
        </w:rPr>
        <w:t xml:space="preserve">organise and host </w:t>
      </w:r>
      <w:r w:rsidR="00323BFA" w:rsidRPr="00F027A3">
        <w:rPr>
          <w:rFonts w:ascii="Gill Sans MT" w:hAnsi="Gill Sans MT"/>
        </w:rPr>
        <w:t xml:space="preserve">other </w:t>
      </w:r>
      <w:r w:rsidR="00156C5E" w:rsidRPr="00F027A3">
        <w:rPr>
          <w:rFonts w:ascii="Gill Sans MT" w:hAnsi="Gill Sans MT"/>
        </w:rPr>
        <w:t>Wikim</w:t>
      </w:r>
      <w:r w:rsidRPr="00F027A3">
        <w:rPr>
          <w:rFonts w:ascii="Gill Sans MT" w:hAnsi="Gill Sans MT"/>
        </w:rPr>
        <w:t xml:space="preserve">edia related events </w:t>
      </w:r>
      <w:r w:rsidR="003137DB" w:rsidRPr="00F027A3">
        <w:rPr>
          <w:rFonts w:ascii="Gill Sans MT" w:hAnsi="Gill Sans MT"/>
        </w:rPr>
        <w:t xml:space="preserve">for members of the public, </w:t>
      </w:r>
      <w:proofErr w:type="spellStart"/>
      <w:r w:rsidR="003137DB" w:rsidRPr="00F027A3">
        <w:rPr>
          <w:rFonts w:ascii="Gill Sans MT" w:hAnsi="Gill Sans MT"/>
        </w:rPr>
        <w:t>Wiki</w:t>
      </w:r>
      <w:r w:rsidR="002A71E7" w:rsidRPr="00F027A3">
        <w:rPr>
          <w:rFonts w:ascii="Gill Sans MT" w:hAnsi="Gill Sans MT"/>
        </w:rPr>
        <w:t>m</w:t>
      </w:r>
      <w:r w:rsidRPr="00F027A3">
        <w:rPr>
          <w:rFonts w:ascii="Gill Sans MT" w:hAnsi="Gill Sans MT"/>
        </w:rPr>
        <w:t>edians</w:t>
      </w:r>
      <w:proofErr w:type="spellEnd"/>
      <w:r w:rsidRPr="00F027A3">
        <w:rPr>
          <w:rFonts w:ascii="Gill Sans MT" w:hAnsi="Gill Sans MT"/>
        </w:rPr>
        <w:t>, researchers and librarians</w:t>
      </w:r>
      <w:r w:rsidR="000C28D3" w:rsidRPr="00F027A3">
        <w:rPr>
          <w:rFonts w:ascii="Gill Sans MT" w:eastAsia="Helvetica" w:hAnsi="Gill Sans MT" w:cs="Helvetica"/>
        </w:rPr>
        <w:t xml:space="preserve"> such</w:t>
      </w:r>
      <w:r w:rsidRPr="00F027A3">
        <w:rPr>
          <w:rFonts w:ascii="Gill Sans MT" w:eastAsia="Helvetica" w:hAnsi="Gill Sans MT" w:cs="Helvetica"/>
        </w:rPr>
        <w:t xml:space="preserve"> as </w:t>
      </w:r>
      <w:r w:rsidR="00386DB5" w:rsidRPr="00F027A3">
        <w:rPr>
          <w:rFonts w:ascii="Gill Sans MT" w:eastAsia="Helvetica" w:hAnsi="Gill Sans MT" w:cs="Helvetica"/>
        </w:rPr>
        <w:t>workshops</w:t>
      </w:r>
      <w:r w:rsidRPr="00F027A3">
        <w:rPr>
          <w:rFonts w:ascii="Gill Sans MT" w:eastAsia="Helvetica" w:hAnsi="Gill Sans MT" w:cs="Helvetica"/>
        </w:rPr>
        <w:t xml:space="preserve">, </w:t>
      </w:r>
      <w:r w:rsidR="00AA32DD" w:rsidRPr="00F027A3">
        <w:rPr>
          <w:rFonts w:ascii="Gill Sans MT" w:eastAsia="Helvetica" w:hAnsi="Gill Sans MT" w:cs="Helvetica"/>
        </w:rPr>
        <w:t>Edit-</w:t>
      </w:r>
      <w:proofErr w:type="spellStart"/>
      <w:r w:rsidR="00AA32DD" w:rsidRPr="00F027A3">
        <w:rPr>
          <w:rFonts w:ascii="Gill Sans MT" w:eastAsia="Helvetica" w:hAnsi="Gill Sans MT" w:cs="Helvetica"/>
        </w:rPr>
        <w:t>athons</w:t>
      </w:r>
      <w:proofErr w:type="spellEnd"/>
      <w:r w:rsidR="00386DB5" w:rsidRPr="00F027A3">
        <w:rPr>
          <w:rFonts w:ascii="Gill Sans MT" w:eastAsia="Helvetica" w:hAnsi="Gill Sans MT" w:cs="Helvetica"/>
        </w:rPr>
        <w:t xml:space="preserve">, </w:t>
      </w:r>
      <w:proofErr w:type="spellStart"/>
      <w:r w:rsidR="00386DB5" w:rsidRPr="00F027A3">
        <w:rPr>
          <w:rFonts w:ascii="Gill Sans MT" w:eastAsia="Helvetica" w:hAnsi="Gill Sans MT" w:cs="Helvetica"/>
        </w:rPr>
        <w:t>meetups</w:t>
      </w:r>
      <w:proofErr w:type="spellEnd"/>
      <w:r w:rsidR="00386DB5" w:rsidRPr="00F027A3">
        <w:rPr>
          <w:rFonts w:ascii="Gill Sans MT" w:eastAsia="Helvetica" w:hAnsi="Gill Sans MT" w:cs="Helvetica"/>
        </w:rPr>
        <w:t>, backstage pass tours</w:t>
      </w:r>
    </w:p>
    <w:p w:rsidR="003E3CB3" w:rsidRPr="00F027A3" w:rsidRDefault="002A71E7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produce on</w:t>
      </w:r>
      <w:r w:rsidR="003137DB" w:rsidRPr="00F027A3">
        <w:rPr>
          <w:rFonts w:ascii="Gill Sans MT" w:eastAsia="Helvetica" w:hAnsi="Gill Sans MT" w:cs="Helvetica"/>
        </w:rPr>
        <w:t>-</w:t>
      </w:r>
      <w:r w:rsidRPr="00F027A3">
        <w:rPr>
          <w:rFonts w:ascii="Gill Sans MT" w:eastAsia="Helvetica" w:hAnsi="Gill Sans MT" w:cs="Helvetica"/>
        </w:rPr>
        <w:t>going updates and a summary report on the outcomes of the residency</w:t>
      </w:r>
    </w:p>
    <w:p w:rsidR="003E3CB3" w:rsidRPr="00F027A3" w:rsidRDefault="003E3CB3" w:rsidP="004003C3">
      <w:pPr>
        <w:pStyle w:val="ListParagraph"/>
        <w:ind w:left="-426"/>
        <w:rPr>
          <w:rFonts w:ascii="Gill Sans MT" w:hAnsi="Gill Sans MT"/>
        </w:rPr>
      </w:pPr>
    </w:p>
    <w:p w:rsidR="00611680" w:rsidRPr="00F027A3" w:rsidRDefault="00611680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Who will I work with</w:t>
      </w:r>
      <w:r w:rsidR="003E3CB3" w:rsidRPr="00F027A3">
        <w:rPr>
          <w:rFonts w:ascii="Gill Sans MT" w:hAnsi="Gill Sans MT"/>
        </w:rPr>
        <w:t>?</w:t>
      </w:r>
    </w:p>
    <w:p w:rsidR="00F027A3" w:rsidRPr="00F027A3" w:rsidRDefault="00F027A3" w:rsidP="004003C3">
      <w:pPr>
        <w:ind w:left="-426"/>
        <w:rPr>
          <w:rFonts w:ascii="Gill Sans MT" w:hAnsi="Gill Sans MT"/>
        </w:rPr>
      </w:pPr>
    </w:p>
    <w:p w:rsidR="003E3CB3" w:rsidRPr="00F027A3" w:rsidRDefault="000C5571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You</w:t>
      </w:r>
      <w:r w:rsidR="003E3CB3" w:rsidRPr="00F027A3">
        <w:rPr>
          <w:rFonts w:ascii="Gill Sans MT" w:hAnsi="Gill Sans MT"/>
        </w:rPr>
        <w:t xml:space="preserve"> will work with a small team</w:t>
      </w:r>
      <w:r w:rsidR="0087656A" w:rsidRPr="00F027A3">
        <w:rPr>
          <w:rFonts w:ascii="Gill Sans MT" w:hAnsi="Gill Sans MT"/>
        </w:rPr>
        <w:t xml:space="preserve"> </w:t>
      </w:r>
      <w:r w:rsidRPr="00F027A3">
        <w:rPr>
          <w:rFonts w:ascii="Gill Sans MT" w:hAnsi="Gill Sans MT"/>
        </w:rPr>
        <w:t xml:space="preserve">who will support you in your </w:t>
      </w:r>
      <w:r w:rsidR="00323BFA" w:rsidRPr="00F027A3">
        <w:rPr>
          <w:rFonts w:ascii="Gill Sans MT" w:hAnsi="Gill Sans MT"/>
        </w:rPr>
        <w:t xml:space="preserve">Residency and </w:t>
      </w:r>
      <w:r w:rsidRPr="00F027A3">
        <w:rPr>
          <w:rFonts w:ascii="Gill Sans MT" w:hAnsi="Gill Sans MT"/>
        </w:rPr>
        <w:t>program of work.  You will also work with colleagues in the Library including librarians and curators.</w:t>
      </w:r>
      <w:r w:rsidR="000C28D3" w:rsidRPr="00F027A3">
        <w:rPr>
          <w:rFonts w:ascii="Gill Sans MT" w:hAnsi="Gill Sans MT"/>
        </w:rPr>
        <w:t xml:space="preserve">  You may work with people in other libra</w:t>
      </w:r>
      <w:r w:rsidR="002A71E7" w:rsidRPr="00F027A3">
        <w:rPr>
          <w:rFonts w:ascii="Gill Sans MT" w:hAnsi="Gill Sans MT"/>
        </w:rPr>
        <w:t>ries and cultural organisations and Wikimedia UK.</w:t>
      </w:r>
    </w:p>
    <w:p w:rsidR="003E3CB3" w:rsidRPr="00F027A3" w:rsidRDefault="003E3CB3" w:rsidP="004003C3">
      <w:pPr>
        <w:ind w:left="-426"/>
        <w:rPr>
          <w:rFonts w:ascii="Gill Sans MT" w:hAnsi="Gill Sans MT"/>
        </w:rPr>
      </w:pPr>
    </w:p>
    <w:p w:rsidR="000C5571" w:rsidRPr="00F027A3" w:rsidRDefault="000C5571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Where will I </w:t>
      </w:r>
      <w:r w:rsidR="000C28D3" w:rsidRPr="00F027A3">
        <w:rPr>
          <w:rFonts w:ascii="Gill Sans MT" w:hAnsi="Gill Sans MT"/>
        </w:rPr>
        <w:t>work</w:t>
      </w:r>
      <w:r w:rsidRPr="00F027A3">
        <w:rPr>
          <w:rFonts w:ascii="Gill Sans MT" w:hAnsi="Gill Sans MT"/>
        </w:rPr>
        <w:t>?</w:t>
      </w:r>
    </w:p>
    <w:p w:rsidR="00F027A3" w:rsidRPr="00F027A3" w:rsidRDefault="00F027A3" w:rsidP="004003C3">
      <w:pPr>
        <w:ind w:left="-426"/>
        <w:rPr>
          <w:rFonts w:ascii="Gill Sans MT" w:hAnsi="Gill Sans MT"/>
        </w:rPr>
      </w:pPr>
    </w:p>
    <w:p w:rsidR="000C5571" w:rsidRPr="00F027A3" w:rsidRDefault="000C5571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You will be based </w:t>
      </w:r>
      <w:r w:rsidR="000C28D3" w:rsidRPr="00F027A3">
        <w:rPr>
          <w:rFonts w:ascii="Gill Sans MT" w:hAnsi="Gill Sans MT"/>
        </w:rPr>
        <w:t>at National</w:t>
      </w:r>
      <w:r w:rsidRPr="00F027A3">
        <w:rPr>
          <w:rFonts w:ascii="Gill Sans MT" w:hAnsi="Gill Sans MT"/>
        </w:rPr>
        <w:t xml:space="preserve"> Library </w:t>
      </w:r>
      <w:r w:rsidR="000C28D3" w:rsidRPr="00F027A3">
        <w:rPr>
          <w:rFonts w:ascii="Gill Sans MT" w:hAnsi="Gill Sans MT"/>
        </w:rPr>
        <w:t xml:space="preserve">of Scotland </w:t>
      </w:r>
      <w:r w:rsidRPr="00F027A3">
        <w:rPr>
          <w:rFonts w:ascii="Gill Sans MT" w:hAnsi="Gill Sans MT"/>
        </w:rPr>
        <w:t>in central Edinburgh.  There may be flexibility to allow you to work from home</w:t>
      </w:r>
      <w:r w:rsidR="00323BFA" w:rsidRPr="00F027A3">
        <w:rPr>
          <w:rFonts w:ascii="Gill Sans MT" w:hAnsi="Gill Sans MT"/>
        </w:rPr>
        <w:t xml:space="preserve"> on occasion</w:t>
      </w:r>
      <w:r w:rsidRPr="00F027A3">
        <w:rPr>
          <w:rFonts w:ascii="Gill Sans MT" w:hAnsi="Gill Sans MT"/>
        </w:rPr>
        <w:t>.  You may be expected to travel to meetings or to host events in other parts of Scotland.</w:t>
      </w:r>
    </w:p>
    <w:p w:rsidR="00355BDE" w:rsidRPr="00F027A3" w:rsidRDefault="00355BDE" w:rsidP="004003C3">
      <w:pPr>
        <w:ind w:left="-426"/>
        <w:rPr>
          <w:rFonts w:ascii="Gill Sans MT" w:hAnsi="Gill Sans MT"/>
        </w:rPr>
      </w:pPr>
    </w:p>
    <w:p w:rsidR="00183875" w:rsidRPr="00F027A3" w:rsidRDefault="00081589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To apply</w:t>
      </w:r>
    </w:p>
    <w:p w:rsidR="00081589" w:rsidRDefault="00081589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 xml:space="preserve">Please </w:t>
      </w:r>
      <w:r w:rsidR="004003C3" w:rsidRPr="00F027A3">
        <w:rPr>
          <w:rFonts w:ascii="Gill Sans MT" w:hAnsi="Gill Sans MT"/>
        </w:rPr>
        <w:t xml:space="preserve">complete the application form at </w:t>
      </w:r>
      <w:hyperlink r:id="rId10" w:history="1">
        <w:r w:rsidR="004003C3" w:rsidRPr="00F027A3">
          <w:rPr>
            <w:rStyle w:val="Hyperlink"/>
            <w:rFonts w:ascii="Gill Sans MT" w:hAnsi="Gill Sans MT"/>
          </w:rPr>
          <w:t>http://www.nls.engageats.co.uk/Welcome.aspx</w:t>
        </w:r>
      </w:hyperlink>
      <w:r w:rsidRPr="00F027A3">
        <w:rPr>
          <w:rFonts w:ascii="Gill Sans MT" w:hAnsi="Gill Sans MT"/>
        </w:rPr>
        <w:t>;</w:t>
      </w:r>
    </w:p>
    <w:p w:rsidR="00F027A3" w:rsidRPr="00F027A3" w:rsidRDefault="00F027A3" w:rsidP="004003C3">
      <w:pPr>
        <w:ind w:left="-426"/>
        <w:rPr>
          <w:rFonts w:ascii="Gill Sans MT" w:hAnsi="Gill Sans MT"/>
        </w:rPr>
      </w:pPr>
      <w:bookmarkStart w:id="0" w:name="_GoBack"/>
      <w:bookmarkEnd w:id="0"/>
    </w:p>
    <w:p w:rsidR="00D071D9" w:rsidRPr="00F027A3" w:rsidRDefault="00AA32DD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attach your</w:t>
      </w:r>
      <w:r w:rsidR="00D071D9" w:rsidRPr="00F027A3">
        <w:rPr>
          <w:rFonts w:ascii="Gill Sans MT" w:eastAsia="Helvetica" w:hAnsi="Gill Sans MT" w:cs="Helvetica"/>
        </w:rPr>
        <w:t xml:space="preserve"> CV</w:t>
      </w:r>
    </w:p>
    <w:p w:rsidR="00081589" w:rsidRPr="00F027A3" w:rsidRDefault="00081589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 xml:space="preserve">a statement on why you would like to be the </w:t>
      </w:r>
      <w:r w:rsidR="002A71E7" w:rsidRPr="00F027A3">
        <w:rPr>
          <w:rFonts w:ascii="Gill Sans MT" w:eastAsia="Helvetica" w:hAnsi="Gill Sans MT" w:cs="Helvetica"/>
        </w:rPr>
        <w:t>Wikimedian</w:t>
      </w:r>
      <w:r w:rsidRPr="00F027A3">
        <w:rPr>
          <w:rFonts w:ascii="Gill Sans MT" w:eastAsia="Helvetica" w:hAnsi="Gill Sans MT" w:cs="Helvetica"/>
        </w:rPr>
        <w:t xml:space="preserve"> in Residence at National Library of Scotland</w:t>
      </w:r>
      <w:r w:rsidR="00D071D9" w:rsidRPr="00F027A3">
        <w:rPr>
          <w:rFonts w:ascii="Gill Sans MT" w:eastAsia="Helvetica" w:hAnsi="Gill Sans MT" w:cs="Helvetica"/>
        </w:rPr>
        <w:t xml:space="preserve"> including:</w:t>
      </w:r>
    </w:p>
    <w:p w:rsidR="00081589" w:rsidRPr="00F027A3" w:rsidRDefault="00081589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your Wiki</w:t>
      </w:r>
      <w:r w:rsidR="00156C5E" w:rsidRPr="00F027A3">
        <w:rPr>
          <w:rFonts w:ascii="Gill Sans MT" w:eastAsia="Helvetica" w:hAnsi="Gill Sans MT" w:cs="Helvetica"/>
        </w:rPr>
        <w:t>m</w:t>
      </w:r>
      <w:r w:rsidRPr="00F027A3">
        <w:rPr>
          <w:rFonts w:ascii="Gill Sans MT" w:eastAsia="Helvetica" w:hAnsi="Gill Sans MT" w:cs="Helvetica"/>
        </w:rPr>
        <w:t>edia username</w:t>
      </w:r>
      <w:r w:rsidR="004A76FC" w:rsidRPr="00F027A3">
        <w:rPr>
          <w:rFonts w:ascii="Gill Sans MT" w:eastAsia="Helvetica" w:hAnsi="Gill Sans MT" w:cs="Helvetica"/>
        </w:rPr>
        <w:t xml:space="preserve"> if applicable</w:t>
      </w:r>
    </w:p>
    <w:p w:rsidR="00081589" w:rsidRPr="00F027A3" w:rsidRDefault="00081589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an outli</w:t>
      </w:r>
      <w:r w:rsidR="00156C5E" w:rsidRPr="00F027A3">
        <w:rPr>
          <w:rFonts w:ascii="Gill Sans MT" w:eastAsia="Helvetica" w:hAnsi="Gill Sans MT" w:cs="Helvetica"/>
        </w:rPr>
        <w:t>ne of your experience as a Wikim</w:t>
      </w:r>
      <w:r w:rsidRPr="00F027A3">
        <w:rPr>
          <w:rFonts w:ascii="Gill Sans MT" w:eastAsia="Helvetica" w:hAnsi="Gill Sans MT" w:cs="Helvetica"/>
        </w:rPr>
        <w:t>edia editor</w:t>
      </w:r>
    </w:p>
    <w:p w:rsidR="00081589" w:rsidRPr="00F027A3" w:rsidRDefault="00081589" w:rsidP="004003C3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 xml:space="preserve">an overview of your experience coordination </w:t>
      </w:r>
      <w:r w:rsidR="00D071D9" w:rsidRPr="00F027A3">
        <w:rPr>
          <w:rFonts w:ascii="Gill Sans MT" w:eastAsia="Helvetica" w:hAnsi="Gill Sans MT" w:cs="Helvetica"/>
        </w:rPr>
        <w:t>and leading workshops/events</w:t>
      </w:r>
    </w:p>
    <w:p w:rsidR="00AA32DD" w:rsidRPr="00F027A3" w:rsidRDefault="00AA32DD" w:rsidP="00AA32DD">
      <w:pPr>
        <w:pStyle w:val="ListParagraph"/>
        <w:numPr>
          <w:ilvl w:val="0"/>
          <w:numId w:val="8"/>
        </w:numPr>
        <w:ind w:left="426" w:hanging="426"/>
        <w:rPr>
          <w:rFonts w:ascii="Gill Sans MT" w:eastAsia="Helvetica" w:hAnsi="Gill Sans MT" w:cs="Helvetica"/>
        </w:rPr>
      </w:pPr>
      <w:r w:rsidRPr="00F027A3">
        <w:rPr>
          <w:rFonts w:ascii="Gill Sans MT" w:eastAsia="Helvetica" w:hAnsi="Gill Sans MT" w:cs="Helvetica"/>
        </w:rPr>
        <w:t>any supporting evidence you think would be helpful to your application</w:t>
      </w:r>
    </w:p>
    <w:p w:rsidR="00AA32DD" w:rsidRPr="00F027A3" w:rsidRDefault="00AA32DD">
      <w:pPr>
        <w:rPr>
          <w:rFonts w:ascii="Gill Sans MT" w:hAnsi="Gill Sans MT"/>
        </w:rPr>
      </w:pPr>
      <w:r w:rsidRPr="00F027A3">
        <w:rPr>
          <w:rFonts w:ascii="Gill Sans MT" w:hAnsi="Gill Sans MT"/>
        </w:rPr>
        <w:br w:type="page"/>
      </w:r>
    </w:p>
    <w:p w:rsidR="00DC59F7" w:rsidRPr="00F027A3" w:rsidRDefault="00DC59F7" w:rsidP="004003C3">
      <w:pPr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Salary for the Fixed Term post is £30,000 per annum pro rata.  The salary is jointly funded by Wikimedia and National Library of Scotland.</w:t>
      </w:r>
    </w:p>
    <w:p w:rsidR="00AA32DD" w:rsidRPr="00F027A3" w:rsidRDefault="00AA32DD" w:rsidP="004003C3">
      <w:pPr>
        <w:ind w:left="-426"/>
        <w:rPr>
          <w:rFonts w:ascii="Gill Sans MT" w:hAnsi="Gill Sans MT"/>
        </w:rPr>
      </w:pPr>
    </w:p>
    <w:p w:rsidR="00DC59F7" w:rsidRPr="00F027A3" w:rsidRDefault="00DC59F7" w:rsidP="004003C3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More information</w:t>
      </w:r>
    </w:p>
    <w:p w:rsidR="00AA32DD" w:rsidRPr="00F027A3" w:rsidRDefault="00AA32DD" w:rsidP="00AA32DD">
      <w:pPr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If you would like more information about the post please email or phone:</w:t>
      </w:r>
    </w:p>
    <w:p w:rsidR="00AA32DD" w:rsidRPr="00F027A3" w:rsidRDefault="00AA32DD" w:rsidP="00AA32DD">
      <w:pPr>
        <w:ind w:left="567"/>
        <w:rPr>
          <w:rFonts w:ascii="Gill Sans MT" w:hAnsi="Gill Sans MT"/>
        </w:rPr>
      </w:pPr>
      <w:r w:rsidRPr="00F027A3">
        <w:rPr>
          <w:rFonts w:ascii="Gill Sans MT" w:hAnsi="Gill Sans MT"/>
        </w:rPr>
        <w:t>Gill Hamilton</w:t>
      </w:r>
    </w:p>
    <w:p w:rsidR="00AA32DD" w:rsidRPr="00F027A3" w:rsidRDefault="00AA32DD" w:rsidP="00AA32DD">
      <w:pPr>
        <w:ind w:left="567"/>
        <w:rPr>
          <w:rFonts w:ascii="Gill Sans MT" w:hAnsi="Gill Sans MT"/>
        </w:rPr>
      </w:pPr>
      <w:r w:rsidRPr="00F027A3">
        <w:rPr>
          <w:rFonts w:ascii="Gill Sans MT" w:hAnsi="Gill Sans MT"/>
        </w:rPr>
        <w:t>Digital Access Manager, National Library of Scotland</w:t>
      </w:r>
    </w:p>
    <w:p w:rsidR="00AA32DD" w:rsidRPr="00F027A3" w:rsidRDefault="00F027A3" w:rsidP="00AA32DD">
      <w:pPr>
        <w:ind w:left="567"/>
        <w:rPr>
          <w:rFonts w:ascii="Gill Sans MT" w:hAnsi="Gill Sans MT"/>
        </w:rPr>
      </w:pPr>
      <w:hyperlink r:id="rId11" w:history="1">
        <w:r w:rsidR="00AA32DD" w:rsidRPr="00F027A3">
          <w:rPr>
            <w:rStyle w:val="Hyperlink"/>
            <w:rFonts w:ascii="Gill Sans MT" w:hAnsi="Gill Sans MT"/>
          </w:rPr>
          <w:t>g.hamilton@nls.uk</w:t>
        </w:r>
      </w:hyperlink>
      <w:r w:rsidR="00AA32DD" w:rsidRPr="00F027A3">
        <w:rPr>
          <w:rStyle w:val="Hyperlink"/>
          <w:rFonts w:ascii="Gill Sans MT" w:hAnsi="Gill Sans MT"/>
        </w:rPr>
        <w:t xml:space="preserve">  </w:t>
      </w:r>
      <w:r w:rsidR="00AA32DD" w:rsidRPr="00F027A3">
        <w:rPr>
          <w:rFonts w:ascii="Gill Sans MT" w:hAnsi="Gill Sans MT"/>
        </w:rPr>
        <w:t>+44 (0)131 623 3770</w:t>
      </w:r>
    </w:p>
    <w:p w:rsidR="00AA32DD" w:rsidRPr="00F027A3" w:rsidRDefault="00AA32DD" w:rsidP="00AA32DD">
      <w:pPr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tabs>
          <w:tab w:val="left" w:pos="2835"/>
        </w:tabs>
        <w:ind w:left="-426"/>
        <w:rPr>
          <w:rStyle w:val="Hyperlink"/>
          <w:rFonts w:ascii="Gill Sans MT" w:hAnsi="Gill Sans MT"/>
        </w:rPr>
      </w:pPr>
      <w:r w:rsidRPr="00F027A3">
        <w:rPr>
          <w:rFonts w:ascii="Gill Sans MT" w:hAnsi="Gill Sans MT"/>
        </w:rPr>
        <w:t>National Library of Scotland</w:t>
      </w:r>
      <w:r w:rsidRPr="00F027A3">
        <w:rPr>
          <w:rFonts w:ascii="Gill Sans MT" w:hAnsi="Gill Sans MT"/>
        </w:rPr>
        <w:tab/>
      </w:r>
      <w:hyperlink r:id="rId12" w:history="1">
        <w:r w:rsidRPr="00F027A3">
          <w:rPr>
            <w:rStyle w:val="Hyperlink"/>
            <w:rFonts w:ascii="Gill Sans MT" w:hAnsi="Gill Sans MT"/>
          </w:rPr>
          <w:t>http://www.nls.uk/</w:t>
        </w:r>
      </w:hyperlink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tabs>
          <w:tab w:val="left" w:pos="2835"/>
        </w:tabs>
        <w:ind w:left="-426"/>
        <w:rPr>
          <w:rStyle w:val="Hyperlink"/>
          <w:rFonts w:ascii="Gill Sans MT" w:hAnsi="Gill Sans MT"/>
        </w:rPr>
      </w:pPr>
      <w:r w:rsidRPr="00F027A3">
        <w:rPr>
          <w:rFonts w:ascii="Gill Sans MT" w:hAnsi="Gill Sans MT"/>
        </w:rPr>
        <w:t>Wikimedia UK</w:t>
      </w:r>
      <w:r w:rsidRPr="00F027A3">
        <w:rPr>
          <w:rFonts w:ascii="Gill Sans MT" w:hAnsi="Gill Sans MT"/>
        </w:rPr>
        <w:tab/>
      </w:r>
      <w:hyperlink r:id="rId13" w:history="1">
        <w:r w:rsidRPr="00F027A3">
          <w:rPr>
            <w:rStyle w:val="Hyperlink"/>
            <w:rFonts w:ascii="Gill Sans MT" w:hAnsi="Gill Sans MT"/>
          </w:rPr>
          <w:t>http://uk.wikimedia.org/wiki/Main_Page</w:t>
        </w:r>
      </w:hyperlink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Wikimedian in Residence</w:t>
      </w:r>
      <w:r w:rsidRPr="00F027A3">
        <w:rPr>
          <w:rFonts w:ascii="Gill Sans MT" w:hAnsi="Gill Sans MT"/>
        </w:rPr>
        <w:tab/>
      </w:r>
      <w:hyperlink r:id="rId14" w:history="1">
        <w:r w:rsidRPr="00F027A3">
          <w:rPr>
            <w:rStyle w:val="Hyperlink"/>
            <w:rFonts w:ascii="Gill Sans MT" w:hAnsi="Gill Sans MT"/>
          </w:rPr>
          <w:t xml:space="preserve">http://outreach.wikimedia.org/wiki/Wikipedian </w:t>
        </w:r>
        <w:proofErr w:type="spellStart"/>
        <w:r w:rsidRPr="00F027A3">
          <w:rPr>
            <w:rStyle w:val="Hyperlink"/>
            <w:rFonts w:ascii="Gill Sans MT" w:hAnsi="Gill Sans MT"/>
          </w:rPr>
          <w:t>in_Residence</w:t>
        </w:r>
        <w:proofErr w:type="spellEnd"/>
      </w:hyperlink>
      <w:r w:rsidRPr="00F027A3">
        <w:rPr>
          <w:rFonts w:ascii="Gill Sans MT" w:hAnsi="Gill Sans MT"/>
        </w:rPr>
        <w:t xml:space="preserve"> </w:t>
      </w:r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  <w:r w:rsidRPr="00F027A3">
        <w:rPr>
          <w:rFonts w:ascii="Gill Sans MT" w:hAnsi="Gill Sans MT"/>
        </w:rPr>
        <w:t>NLS recruitment</w:t>
      </w:r>
      <w:r w:rsidRPr="00F027A3">
        <w:rPr>
          <w:rFonts w:ascii="Gill Sans MT" w:hAnsi="Gill Sans MT"/>
        </w:rPr>
        <w:tab/>
      </w:r>
      <w:hyperlink r:id="rId15" w:history="1">
        <w:r w:rsidRPr="00F027A3">
          <w:rPr>
            <w:rStyle w:val="Hyperlink"/>
            <w:rFonts w:ascii="Gill Sans MT" w:hAnsi="Gill Sans MT"/>
          </w:rPr>
          <w:t>http://www.nls.engageats.co.uk/Welcome.aspx</w:t>
        </w:r>
      </w:hyperlink>
      <w:r w:rsidRPr="00F027A3">
        <w:rPr>
          <w:rStyle w:val="Hyperlink"/>
          <w:rFonts w:ascii="Gill Sans MT" w:hAnsi="Gill Sans MT"/>
        </w:rPr>
        <w:t>;</w:t>
      </w:r>
    </w:p>
    <w:p w:rsidR="00AA32DD" w:rsidRPr="00F027A3" w:rsidRDefault="00AA32DD" w:rsidP="00AA32DD">
      <w:pPr>
        <w:tabs>
          <w:tab w:val="left" w:pos="2835"/>
        </w:tabs>
        <w:ind w:left="-426"/>
        <w:rPr>
          <w:rFonts w:ascii="Gill Sans MT" w:hAnsi="Gill Sans MT"/>
        </w:rPr>
      </w:pPr>
    </w:p>
    <w:p w:rsidR="00AA32DD" w:rsidRPr="00F027A3" w:rsidRDefault="00AA32DD" w:rsidP="00AA32DD">
      <w:pPr>
        <w:rPr>
          <w:rFonts w:ascii="Gill Sans MT" w:eastAsia="Times New Roman" w:hAnsi="Gill Sans MT" w:cs="Arial"/>
          <w:b/>
          <w:lang w:eastAsia="en-GB"/>
        </w:rPr>
      </w:pPr>
      <w:r w:rsidRPr="00F027A3">
        <w:rPr>
          <w:rFonts w:ascii="Gill Sans MT" w:eastAsia="Times New Roman" w:hAnsi="Gill Sans MT" w:cs="Arial"/>
          <w:lang w:eastAsia="en-GB"/>
        </w:rPr>
        <w:t xml:space="preserve">The closing date for completed applications is </w:t>
      </w:r>
      <w:r w:rsidR="004A76FC" w:rsidRPr="00F027A3">
        <w:rPr>
          <w:rFonts w:ascii="Gill Sans MT" w:eastAsia="Times New Roman" w:hAnsi="Gill Sans MT" w:cs="Arial"/>
          <w:b/>
          <w:lang w:eastAsia="en-GB"/>
        </w:rPr>
        <w:t>Monday</w:t>
      </w:r>
      <w:r w:rsidRPr="00F027A3">
        <w:rPr>
          <w:rFonts w:ascii="Gill Sans MT" w:eastAsia="Times New Roman" w:hAnsi="Gill Sans MT" w:cs="Arial"/>
          <w:b/>
          <w:lang w:eastAsia="en-GB"/>
        </w:rPr>
        <w:t xml:space="preserve"> 6th May 2013.</w:t>
      </w:r>
    </w:p>
    <w:p w:rsidR="00AA32DD" w:rsidRPr="00F027A3" w:rsidRDefault="00AA32DD" w:rsidP="00AA32DD">
      <w:pPr>
        <w:rPr>
          <w:rFonts w:ascii="Gill Sans MT" w:eastAsia="Times New Roman" w:hAnsi="Gill Sans MT" w:cs="Arial"/>
          <w:lang w:eastAsia="en-GB"/>
        </w:rPr>
      </w:pPr>
    </w:p>
    <w:p w:rsidR="00AA32DD" w:rsidRPr="00F027A3" w:rsidRDefault="00AA32DD" w:rsidP="00AA32DD">
      <w:pPr>
        <w:rPr>
          <w:rFonts w:ascii="Gill Sans MT" w:eastAsia="Times New Roman" w:hAnsi="Gill Sans MT"/>
          <w:lang w:eastAsia="en-US"/>
        </w:rPr>
      </w:pPr>
      <w:r w:rsidRPr="00F027A3">
        <w:rPr>
          <w:rFonts w:ascii="Gill Sans MT" w:eastAsia="Times New Roman" w:hAnsi="Gill Sans MT"/>
          <w:lang w:eastAsia="en-US"/>
        </w:rPr>
        <w:t>Please note that the successful candidate will be subject to Basic Disclosure Scotland security clearance.</w:t>
      </w:r>
    </w:p>
    <w:p w:rsidR="004003C3" w:rsidRPr="00F027A3" w:rsidRDefault="004003C3" w:rsidP="00AA32DD">
      <w:pPr>
        <w:ind w:left="-426"/>
        <w:rPr>
          <w:rFonts w:ascii="Gill Sans MT" w:hAnsi="Gill Sans MT"/>
        </w:rPr>
      </w:pPr>
    </w:p>
    <w:sectPr w:rsidR="004003C3" w:rsidRPr="00F027A3" w:rsidSect="00F85BD6">
      <w:headerReference w:type="default" r:id="rId16"/>
      <w:footerReference w:type="default" r:id="rId17"/>
      <w:pgSz w:w="11906" w:h="16838"/>
      <w:pgMar w:top="1440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2D" w:rsidRDefault="00651D2D" w:rsidP="00323BFA">
      <w:r>
        <w:separator/>
      </w:r>
    </w:p>
  </w:endnote>
  <w:endnote w:type="continuationSeparator" w:id="0">
    <w:p w:rsidR="00651D2D" w:rsidRDefault="00651D2D" w:rsidP="0032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2D" w:rsidRDefault="00651D2D" w:rsidP="000C28D3">
    <w:pPr>
      <w:pStyle w:val="Footer"/>
      <w:jc w:val="right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F027A3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F027A3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2D" w:rsidRDefault="00651D2D" w:rsidP="00323BFA">
      <w:r>
        <w:separator/>
      </w:r>
    </w:p>
  </w:footnote>
  <w:footnote w:type="continuationSeparator" w:id="0">
    <w:p w:rsidR="00651D2D" w:rsidRDefault="00651D2D" w:rsidP="0032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2D" w:rsidRDefault="00651D2D" w:rsidP="004003C3">
    <w:pPr>
      <w:ind w:left="-284"/>
    </w:pPr>
  </w:p>
  <w:tbl>
    <w:tblPr>
      <w:tblStyle w:val="TableGrid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889"/>
    </w:tblGrid>
    <w:tr w:rsidR="00651D2D" w:rsidTr="004003C3">
      <w:tc>
        <w:tcPr>
          <w:tcW w:w="5812" w:type="dxa"/>
        </w:tcPr>
        <w:p w:rsidR="00651D2D" w:rsidRDefault="00651D2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1A4A228" wp14:editId="63EDA422">
                <wp:extent cx="3011947" cy="638175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s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11947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9" w:type="dxa"/>
        </w:tcPr>
        <w:p w:rsidR="00651D2D" w:rsidRDefault="00651D2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EBE90C2" wp14:editId="5FC4253C">
                <wp:extent cx="635000" cy="647700"/>
                <wp:effectExtent l="0" t="0" r="0" b="0"/>
                <wp:docPr id="2" name="Picture 2" descr="https://upload.wikimedia.org/wikipedia/commons/thumb/3/30/Wikimedia_UK_logo.svg/200px-Wikimedia_UK_logo.svg.png?uselang=en-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commons/thumb/3/30/Wikimedia_UK_logo.svg/200px-Wikimedia_UK_logo.svg.png?uselang=en-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1D2D" w:rsidRDefault="0065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77BB"/>
    <w:multiLevelType w:val="hybridMultilevel"/>
    <w:tmpl w:val="3ED84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1128"/>
    <w:multiLevelType w:val="hybridMultilevel"/>
    <w:tmpl w:val="AD02C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1084F"/>
    <w:multiLevelType w:val="multilevel"/>
    <w:tmpl w:val="EA8A3E3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1D9E6B1C"/>
    <w:multiLevelType w:val="multilevel"/>
    <w:tmpl w:val="E208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21675D"/>
    <w:multiLevelType w:val="multilevel"/>
    <w:tmpl w:val="4FC6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BE0B77"/>
    <w:multiLevelType w:val="hybridMultilevel"/>
    <w:tmpl w:val="B760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0DDB"/>
    <w:multiLevelType w:val="multilevel"/>
    <w:tmpl w:val="7ECCB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A47DB9"/>
    <w:multiLevelType w:val="multilevel"/>
    <w:tmpl w:val="C8F84BE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>
    <w:nsid w:val="7E357CDD"/>
    <w:multiLevelType w:val="hybridMultilevel"/>
    <w:tmpl w:val="FDE28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7D"/>
    <w:rsid w:val="000041C0"/>
    <w:rsid w:val="000162E0"/>
    <w:rsid w:val="0001765A"/>
    <w:rsid w:val="0002047C"/>
    <w:rsid w:val="0004727C"/>
    <w:rsid w:val="00050374"/>
    <w:rsid w:val="00081589"/>
    <w:rsid w:val="00092E7D"/>
    <w:rsid w:val="000C05E5"/>
    <w:rsid w:val="000C28D3"/>
    <w:rsid w:val="000C5571"/>
    <w:rsid w:val="00137F31"/>
    <w:rsid w:val="00144ADA"/>
    <w:rsid w:val="00156C5E"/>
    <w:rsid w:val="001770FD"/>
    <w:rsid w:val="00183875"/>
    <w:rsid w:val="001A292A"/>
    <w:rsid w:val="001A3F7D"/>
    <w:rsid w:val="001F13CA"/>
    <w:rsid w:val="002447FC"/>
    <w:rsid w:val="002A0FB5"/>
    <w:rsid w:val="002A71E7"/>
    <w:rsid w:val="002E6098"/>
    <w:rsid w:val="003137DB"/>
    <w:rsid w:val="00323BFA"/>
    <w:rsid w:val="00354B91"/>
    <w:rsid w:val="00355BDE"/>
    <w:rsid w:val="00386DB5"/>
    <w:rsid w:val="003E3CB3"/>
    <w:rsid w:val="003E4DB8"/>
    <w:rsid w:val="004003C3"/>
    <w:rsid w:val="004103E9"/>
    <w:rsid w:val="004202DA"/>
    <w:rsid w:val="00451941"/>
    <w:rsid w:val="004A76FC"/>
    <w:rsid w:val="004C15E1"/>
    <w:rsid w:val="004E0CD4"/>
    <w:rsid w:val="005030AC"/>
    <w:rsid w:val="005434CE"/>
    <w:rsid w:val="005E04D6"/>
    <w:rsid w:val="005E211D"/>
    <w:rsid w:val="006022CF"/>
    <w:rsid w:val="00611680"/>
    <w:rsid w:val="00651D2D"/>
    <w:rsid w:val="00665FA7"/>
    <w:rsid w:val="006C2BBB"/>
    <w:rsid w:val="00787EA8"/>
    <w:rsid w:val="007928ED"/>
    <w:rsid w:val="0087656A"/>
    <w:rsid w:val="008B1358"/>
    <w:rsid w:val="009020CD"/>
    <w:rsid w:val="00922CF7"/>
    <w:rsid w:val="00934627"/>
    <w:rsid w:val="0097241E"/>
    <w:rsid w:val="00A137DC"/>
    <w:rsid w:val="00AA32DD"/>
    <w:rsid w:val="00AE1540"/>
    <w:rsid w:val="00BD6FB5"/>
    <w:rsid w:val="00C04D2C"/>
    <w:rsid w:val="00C458D5"/>
    <w:rsid w:val="00C64C58"/>
    <w:rsid w:val="00D071D9"/>
    <w:rsid w:val="00D276EC"/>
    <w:rsid w:val="00D52BD0"/>
    <w:rsid w:val="00D639A3"/>
    <w:rsid w:val="00D71922"/>
    <w:rsid w:val="00D91EA7"/>
    <w:rsid w:val="00D94352"/>
    <w:rsid w:val="00DC59F7"/>
    <w:rsid w:val="00E47CD3"/>
    <w:rsid w:val="00E74C98"/>
    <w:rsid w:val="00EE2E3D"/>
    <w:rsid w:val="00F027A3"/>
    <w:rsid w:val="00F4626B"/>
    <w:rsid w:val="00F51B80"/>
    <w:rsid w:val="00F85BD6"/>
    <w:rsid w:val="00FA1393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D719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20CD"/>
  </w:style>
  <w:style w:type="paragraph" w:styleId="ListParagraph">
    <w:name w:val="List Paragraph"/>
    <w:basedOn w:val="Normal"/>
    <w:uiPriority w:val="34"/>
    <w:qFormat/>
    <w:rsid w:val="0038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23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BFA"/>
    <w:rPr>
      <w:rFonts w:ascii="Calibri" w:hAnsi="Calibri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323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BFA"/>
    <w:rPr>
      <w:rFonts w:ascii="Calibri" w:hAnsi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32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BFA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2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59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922"/>
    <w:rPr>
      <w:rFonts w:eastAsia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D71922"/>
  </w:style>
  <w:style w:type="paragraph" w:customStyle="1" w:styleId="Standard">
    <w:name w:val="Standard"/>
    <w:rsid w:val="00E74C98"/>
    <w:pPr>
      <w:suppressAutoHyphens/>
      <w:autoSpaceDN w:val="0"/>
    </w:pPr>
    <w:rPr>
      <w:rFonts w:ascii="Calibri" w:eastAsia="SimSun" w:hAnsi="Calibri" w:cs="Calibri"/>
      <w:kern w:val="3"/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156C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/>
      <w:sz w:val="24"/>
      <w:szCs w:val="24"/>
      <w:lang w:eastAsia="ja-JP"/>
    </w:rPr>
  </w:style>
  <w:style w:type="paragraph" w:styleId="Heading2">
    <w:name w:val="heading 2"/>
    <w:basedOn w:val="Normal"/>
    <w:link w:val="Heading2Char"/>
    <w:uiPriority w:val="9"/>
    <w:qFormat/>
    <w:rsid w:val="00D7192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020CD"/>
  </w:style>
  <w:style w:type="paragraph" w:styleId="ListParagraph">
    <w:name w:val="List Paragraph"/>
    <w:basedOn w:val="Normal"/>
    <w:uiPriority w:val="34"/>
    <w:qFormat/>
    <w:rsid w:val="00386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23B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BFA"/>
    <w:rPr>
      <w:rFonts w:ascii="Calibri" w:hAnsi="Calibri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323B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23BFA"/>
    <w:rPr>
      <w:rFonts w:ascii="Calibri" w:hAnsi="Calibri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323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BFA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323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C59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1922"/>
    <w:rPr>
      <w:rFonts w:eastAsia="Times New Roman"/>
      <w:b/>
      <w:bCs/>
      <w:sz w:val="36"/>
      <w:szCs w:val="36"/>
      <w:lang w:eastAsia="en-GB"/>
    </w:rPr>
  </w:style>
  <w:style w:type="character" w:customStyle="1" w:styleId="mw-headline">
    <w:name w:val="mw-headline"/>
    <w:basedOn w:val="DefaultParagraphFont"/>
    <w:rsid w:val="00D71922"/>
  </w:style>
  <w:style w:type="paragraph" w:customStyle="1" w:styleId="Standard">
    <w:name w:val="Standard"/>
    <w:rsid w:val="00E74C98"/>
    <w:pPr>
      <w:suppressAutoHyphens/>
      <w:autoSpaceDN w:val="0"/>
    </w:pPr>
    <w:rPr>
      <w:rFonts w:ascii="Calibri" w:eastAsia="SimSun" w:hAnsi="Calibri" w:cs="Calibri"/>
      <w:kern w:val="3"/>
      <w:sz w:val="24"/>
      <w:szCs w:val="24"/>
      <w:lang w:eastAsia="ja-JP"/>
    </w:rPr>
  </w:style>
  <w:style w:type="character" w:styleId="FollowedHyperlink">
    <w:name w:val="FollowedHyperlink"/>
    <w:basedOn w:val="DefaultParagraphFont"/>
    <w:rsid w:val="00156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57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media.org/wiki/Main_P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ls.u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.hamilton@nls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ls.engageats.co.uk/Welcome.aspx" TargetMode="External"/><Relationship Id="rId10" Type="http://schemas.openxmlformats.org/officeDocument/2006/relationships/hyperlink" Target="http://www.nls.engageats.co.uk/Welcome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outreach.wikimedia.org/wiki/Wikipedian%20in_Residenc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27FD-06F1-4C32-9355-B61F2417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Library of Scotland</Company>
  <LinksUpToDate>false</LinksUpToDate>
  <CharactersWithSpaces>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lton, Gill</dc:creator>
  <cp:lastModifiedBy>Campbell, Cathy</cp:lastModifiedBy>
  <cp:revision>2</cp:revision>
  <cp:lastPrinted>2013-04-17T07:31:00Z</cp:lastPrinted>
  <dcterms:created xsi:type="dcterms:W3CDTF">2013-04-17T10:12:00Z</dcterms:created>
  <dcterms:modified xsi:type="dcterms:W3CDTF">2013-04-17T10:12:00Z</dcterms:modified>
</cp:coreProperties>
</file>